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36199555"/>
        <w:docPartObj>
          <w:docPartGallery w:val="Table of Contents"/>
          <w:docPartUnique/>
        </w:docPartObj>
      </w:sdtPr>
      <w:sdtEndPr/>
      <w:sdtContent>
        <w:p w:rsidR="000D2FC9" w:rsidRDefault="000D2FC9">
          <w:pPr>
            <w:pStyle w:val="a6"/>
          </w:pPr>
          <w:r>
            <w:t>Оглавление</w:t>
          </w:r>
        </w:p>
        <w:p w:rsidR="000D2FC9" w:rsidRDefault="00D14C5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D2FC9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BB45B8" w:rsidRPr="001B4401" w:rsidRDefault="00BB45B8" w:rsidP="000D2FC9">
      <w:pP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pple-converted-space"/>
          <w:color w:val="000000"/>
          <w:sz w:val="28"/>
          <w:szCs w:val="28"/>
        </w:rPr>
        <w:br w:type="page"/>
      </w:r>
    </w:p>
    <w:p w:rsidR="005F4C93" w:rsidRDefault="005F4C93" w:rsidP="002C0D56">
      <w:pPr>
        <w:pStyle w:val="a3"/>
        <w:shd w:val="clear" w:color="auto" w:fill="FFFFFF"/>
        <w:spacing w:line="360" w:lineRule="auto"/>
        <w:jc w:val="both"/>
        <w:rPr>
          <w:rStyle w:val="apple-converted-space"/>
          <w:b/>
          <w:color w:val="00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lastRenderedPageBreak/>
        <w:t xml:space="preserve">Определение </w:t>
      </w:r>
      <w:proofErr w:type="spellStart"/>
      <w:r>
        <w:rPr>
          <w:rStyle w:val="apple-converted-space"/>
          <w:b/>
          <w:color w:val="000000"/>
          <w:sz w:val="28"/>
          <w:szCs w:val="28"/>
        </w:rPr>
        <w:t>неорусского</w:t>
      </w:r>
      <w:proofErr w:type="spellEnd"/>
      <w:r>
        <w:rPr>
          <w:rStyle w:val="apple-converted-space"/>
          <w:b/>
          <w:color w:val="000000"/>
          <w:sz w:val="28"/>
          <w:szCs w:val="28"/>
        </w:rPr>
        <w:t xml:space="preserve"> стиля</w:t>
      </w:r>
    </w:p>
    <w:p w:rsidR="00C743FC" w:rsidRPr="00C743FC" w:rsidRDefault="004842AB" w:rsidP="002C0D56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E3E57">
        <w:rPr>
          <w:sz w:val="28"/>
          <w:szCs w:val="28"/>
        </w:rPr>
        <w:t xml:space="preserve">В конце </w:t>
      </w:r>
      <w:r w:rsidRPr="002E3E57">
        <w:rPr>
          <w:sz w:val="28"/>
          <w:szCs w:val="28"/>
          <w:lang w:val="en-US"/>
        </w:rPr>
        <w:t>XIX</w:t>
      </w:r>
      <w:r w:rsidRPr="002E3E57">
        <w:rPr>
          <w:sz w:val="28"/>
          <w:szCs w:val="28"/>
        </w:rPr>
        <w:t xml:space="preserve"> – начале </w:t>
      </w:r>
      <w:r w:rsidRPr="002E3E57">
        <w:rPr>
          <w:sz w:val="28"/>
          <w:szCs w:val="28"/>
          <w:lang w:val="en-US"/>
        </w:rPr>
        <w:t>XX</w:t>
      </w:r>
      <w:r w:rsidRPr="002E3E57">
        <w:rPr>
          <w:sz w:val="28"/>
          <w:szCs w:val="28"/>
        </w:rPr>
        <w:t xml:space="preserve"> века в мире активно развивался стиль модерн. В России он также набирал популярность, однако, на фоне</w:t>
      </w:r>
      <w:r>
        <w:rPr>
          <w:sz w:val="28"/>
          <w:szCs w:val="28"/>
        </w:rPr>
        <w:t xml:space="preserve"> </w:t>
      </w:r>
      <w:r w:rsidRPr="002E3E57">
        <w:rPr>
          <w:sz w:val="28"/>
          <w:szCs w:val="28"/>
        </w:rPr>
        <w:t xml:space="preserve"> общественного интереса к национальной культуре возник </w:t>
      </w:r>
      <w:r>
        <w:rPr>
          <w:sz w:val="28"/>
          <w:szCs w:val="28"/>
        </w:rPr>
        <w:t>н</w:t>
      </w:r>
      <w:r w:rsidRPr="002E3E57">
        <w:rPr>
          <w:sz w:val="28"/>
          <w:szCs w:val="28"/>
        </w:rPr>
        <w:t>еорусский</w:t>
      </w:r>
      <w:r>
        <w:rPr>
          <w:sz w:val="28"/>
          <w:szCs w:val="28"/>
        </w:rPr>
        <w:t xml:space="preserve"> стиль</w:t>
      </w:r>
      <w:r w:rsidRPr="002E3E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т </w:t>
      </w:r>
      <w:r w:rsidRPr="002E3E57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характеризуется активными</w:t>
      </w:r>
      <w:r w:rsidRPr="002E3E57">
        <w:rPr>
          <w:sz w:val="28"/>
          <w:szCs w:val="28"/>
        </w:rPr>
        <w:t xml:space="preserve"> поиска</w:t>
      </w:r>
      <w:r>
        <w:rPr>
          <w:sz w:val="28"/>
          <w:szCs w:val="28"/>
        </w:rPr>
        <w:t>ми</w:t>
      </w:r>
      <w:r w:rsidRPr="002E3E57">
        <w:rPr>
          <w:sz w:val="28"/>
          <w:szCs w:val="28"/>
        </w:rPr>
        <w:t xml:space="preserve"> национальной идеи в искусстве</w:t>
      </w:r>
      <w:r>
        <w:rPr>
          <w:sz w:val="28"/>
          <w:szCs w:val="28"/>
        </w:rPr>
        <w:t>, которая послужила бы объединяющей для всего общества</w:t>
      </w:r>
      <w:r w:rsidRPr="002E3E57">
        <w:rPr>
          <w:sz w:val="28"/>
          <w:szCs w:val="28"/>
        </w:rPr>
        <w:t>.</w:t>
      </w:r>
      <w:r w:rsidRPr="005778B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E3E57">
        <w:rPr>
          <w:sz w:val="28"/>
          <w:szCs w:val="28"/>
        </w:rPr>
        <w:t>ационально-романтическое движение</w:t>
      </w:r>
      <w:r>
        <w:rPr>
          <w:sz w:val="28"/>
          <w:szCs w:val="28"/>
        </w:rPr>
        <w:t xml:space="preserve">, широко распространявшееся в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е,</w:t>
      </w:r>
      <w:r w:rsidRPr="002E3E57">
        <w:rPr>
          <w:sz w:val="28"/>
          <w:szCs w:val="28"/>
        </w:rPr>
        <w:t xml:space="preserve"> дало ход развитию неоромантизма. </w:t>
      </w:r>
      <w:r>
        <w:rPr>
          <w:sz w:val="28"/>
          <w:szCs w:val="28"/>
        </w:rPr>
        <w:t xml:space="preserve">По сути </w:t>
      </w:r>
      <w:r w:rsidRPr="002E3E57">
        <w:rPr>
          <w:sz w:val="28"/>
          <w:szCs w:val="28"/>
        </w:rPr>
        <w:t>неорусский стиль представляет собой интерпретацию и стилизацию элементов древнерусского зодчества и некоторых элементов византийской архитектуры. Он также отображает то новое, что появилось в национально-романтическом движении в период модерна</w:t>
      </w:r>
      <w:r w:rsidRPr="005100AF">
        <w:rPr>
          <w:sz w:val="28"/>
          <w:szCs w:val="28"/>
        </w:rPr>
        <w:t xml:space="preserve">. </w:t>
      </w:r>
      <w:r w:rsidR="00C743FC">
        <w:rPr>
          <w:rStyle w:val="apple-converted-space"/>
          <w:color w:val="000000"/>
          <w:sz w:val="28"/>
          <w:szCs w:val="28"/>
        </w:rPr>
        <w:t xml:space="preserve">Неорусский стиль не может признаваться прямым продолжением, базирующимся  на традициях древнерусского и народного искусства русского стиля </w:t>
      </w:r>
      <w:r w:rsidR="00C743FC">
        <w:rPr>
          <w:rStyle w:val="apple-converted-space"/>
          <w:color w:val="000000"/>
          <w:sz w:val="28"/>
          <w:szCs w:val="28"/>
          <w:lang w:val="en-US"/>
        </w:rPr>
        <w:t>XIX</w:t>
      </w:r>
      <w:r w:rsidR="00C743FC" w:rsidRPr="005D1E76">
        <w:rPr>
          <w:rStyle w:val="apple-converted-space"/>
          <w:color w:val="000000"/>
          <w:sz w:val="28"/>
          <w:szCs w:val="28"/>
        </w:rPr>
        <w:t xml:space="preserve"> </w:t>
      </w:r>
      <w:r w:rsidR="00C743FC">
        <w:rPr>
          <w:rStyle w:val="apple-converted-space"/>
          <w:color w:val="000000"/>
          <w:sz w:val="28"/>
          <w:szCs w:val="28"/>
        </w:rPr>
        <w:t>века. Это два качественно отличных явления, не имеющие прямой генетической зависимости. Неорусский стиль опирается на иные, по сравнению со своими предшественниками источники, оперирует другими приемами, применяет другие художественные способы.</w:t>
      </w:r>
      <w:r w:rsidR="009727A3">
        <w:rPr>
          <w:rStyle w:val="apple-converted-space"/>
          <w:color w:val="000000"/>
          <w:sz w:val="28"/>
          <w:szCs w:val="28"/>
        </w:rPr>
        <w:t xml:space="preserve"> Стадийно </w:t>
      </w:r>
      <w:r w:rsidR="00CA08EC">
        <w:rPr>
          <w:rStyle w:val="apple-converted-space"/>
          <w:color w:val="000000"/>
          <w:sz w:val="28"/>
          <w:szCs w:val="28"/>
        </w:rPr>
        <w:t xml:space="preserve">и стилистически они принадлежат к разным этапам и к разным </w:t>
      </w:r>
      <w:r w:rsidR="008D7229">
        <w:rPr>
          <w:rStyle w:val="apple-converted-space"/>
          <w:color w:val="000000"/>
          <w:sz w:val="28"/>
          <w:szCs w:val="28"/>
        </w:rPr>
        <w:t xml:space="preserve">нормам бытования русской традиции в русском искусстве. Несмотря на это в момент зарождения </w:t>
      </w:r>
      <w:proofErr w:type="spellStart"/>
      <w:r w:rsidR="008D7229">
        <w:rPr>
          <w:rStyle w:val="apple-converted-space"/>
          <w:color w:val="000000"/>
          <w:sz w:val="28"/>
          <w:szCs w:val="28"/>
        </w:rPr>
        <w:t>неорусского</w:t>
      </w:r>
      <w:proofErr w:type="spellEnd"/>
      <w:r w:rsidR="008D7229">
        <w:rPr>
          <w:rStyle w:val="apple-converted-space"/>
          <w:color w:val="000000"/>
          <w:sz w:val="28"/>
          <w:szCs w:val="28"/>
        </w:rPr>
        <w:t xml:space="preserve"> стиля продолжается строительство и проектировка зданий в русском стиле – </w:t>
      </w:r>
      <w:r w:rsidR="000D2FC9">
        <w:rPr>
          <w:rStyle w:val="apple-converted-space"/>
          <w:color w:val="000000"/>
          <w:sz w:val="28"/>
          <w:szCs w:val="28"/>
        </w:rPr>
        <w:t>«</w:t>
      </w:r>
      <w:r w:rsidR="008D7229" w:rsidRPr="008D7229">
        <w:rPr>
          <w:rStyle w:val="apple-converted-space"/>
          <w:b/>
          <w:color w:val="000000"/>
          <w:sz w:val="28"/>
          <w:szCs w:val="28"/>
        </w:rPr>
        <w:t>одном из направлений историзма как следующей после романтизма фазы эклектики, развивающемся в русле неклассической традиции</w:t>
      </w:r>
      <w:proofErr w:type="gramStart"/>
      <w:r w:rsidR="008D7229">
        <w:rPr>
          <w:rStyle w:val="apple-converted-space"/>
          <w:color w:val="000000"/>
          <w:sz w:val="28"/>
          <w:szCs w:val="28"/>
        </w:rPr>
        <w:t>.</w:t>
      </w:r>
      <w:r w:rsidR="000D2FC9">
        <w:rPr>
          <w:rStyle w:val="apple-converted-space"/>
          <w:color w:val="000000"/>
          <w:sz w:val="28"/>
          <w:szCs w:val="28"/>
        </w:rPr>
        <w:t>»</w:t>
      </w:r>
      <w:proofErr w:type="gramEnd"/>
    </w:p>
    <w:p w:rsidR="00AE2B51" w:rsidRDefault="009B612E" w:rsidP="002C0D5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русский стиль, являясь видоизменением неоромантического по своей природе феномена – модерна, появляется в конкретных областях архитектурного творчества,  где стремление к полноте национального самовыражения сливается с обращенностью к эмоциональному и духовному миру, свойственной модерну.</w:t>
      </w:r>
      <w:r w:rsidR="00177AD2">
        <w:rPr>
          <w:rFonts w:ascii="Times New Roman" w:hAnsi="Times New Roman" w:cs="Times New Roman"/>
          <w:sz w:val="28"/>
          <w:szCs w:val="28"/>
        </w:rPr>
        <w:t xml:space="preserve"> К их числу относят жилье, чаще всего индивидуальное  - разнообразные загородные дома, особняки, дачи, многочисленные интерьеры и внутренние убранства. Это дает возможность понять единственную в своем роде по своей интенсивности </w:t>
      </w:r>
      <w:r w:rsidR="00177AD2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ь художников к созданию вещей, постоянно окружавших человека в повседневной жизни. </w:t>
      </w:r>
      <w:r w:rsidR="00E96A15">
        <w:rPr>
          <w:rFonts w:ascii="Times New Roman" w:hAnsi="Times New Roman" w:cs="Times New Roman"/>
          <w:sz w:val="28"/>
          <w:szCs w:val="28"/>
        </w:rPr>
        <w:t xml:space="preserve">Другим местом зарождения </w:t>
      </w:r>
      <w:proofErr w:type="spellStart"/>
      <w:r w:rsidR="00E96A15">
        <w:rPr>
          <w:rFonts w:ascii="Times New Roman" w:hAnsi="Times New Roman" w:cs="Times New Roman"/>
          <w:sz w:val="28"/>
          <w:szCs w:val="28"/>
        </w:rPr>
        <w:t>неорусского</w:t>
      </w:r>
      <w:proofErr w:type="spellEnd"/>
      <w:r w:rsidR="00E96A15">
        <w:rPr>
          <w:rFonts w:ascii="Times New Roman" w:hAnsi="Times New Roman" w:cs="Times New Roman"/>
          <w:sz w:val="28"/>
          <w:szCs w:val="28"/>
        </w:rPr>
        <w:t xml:space="preserve"> стиля являются храмы – символ гармонического единения духовных стремлений народа </w:t>
      </w:r>
      <w:proofErr w:type="gramStart"/>
      <w:r w:rsidR="00E96A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96A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A15">
        <w:rPr>
          <w:rFonts w:ascii="Times New Roman" w:hAnsi="Times New Roman" w:cs="Times New Roman"/>
          <w:sz w:val="28"/>
          <w:szCs w:val="28"/>
        </w:rPr>
        <w:t>духовным</w:t>
      </w:r>
      <w:proofErr w:type="gramEnd"/>
      <w:r w:rsidR="00E96A15">
        <w:rPr>
          <w:rFonts w:ascii="Times New Roman" w:hAnsi="Times New Roman" w:cs="Times New Roman"/>
          <w:sz w:val="28"/>
          <w:szCs w:val="28"/>
        </w:rPr>
        <w:t xml:space="preserve"> миров отдельной личности.  Третьим пунктом являются многочисленные национальные павильоны на всемирных выставках.</w:t>
      </w:r>
      <w:r w:rsidR="00AE2B51">
        <w:rPr>
          <w:rFonts w:ascii="Times New Roman" w:hAnsi="Times New Roman" w:cs="Times New Roman"/>
          <w:sz w:val="28"/>
          <w:szCs w:val="28"/>
        </w:rPr>
        <w:t xml:space="preserve"> </w:t>
      </w:r>
      <w:r w:rsidR="00AE2B51" w:rsidRPr="00133343">
        <w:rPr>
          <w:rFonts w:ascii="Times New Roman" w:hAnsi="Times New Roman" w:cs="Times New Roman"/>
          <w:color w:val="000000"/>
          <w:sz w:val="28"/>
          <w:szCs w:val="28"/>
        </w:rPr>
        <w:t xml:space="preserve">Реже неорусский стиль использовался в строительстве </w:t>
      </w:r>
      <w:r w:rsidR="00AE2B51">
        <w:rPr>
          <w:rFonts w:ascii="Times New Roman" w:hAnsi="Times New Roman" w:cs="Times New Roman"/>
          <w:color w:val="000000"/>
          <w:sz w:val="28"/>
          <w:szCs w:val="28"/>
        </w:rPr>
        <w:t>разнообразных</w:t>
      </w:r>
      <w:r w:rsidR="00AE2B51" w:rsidRPr="00133343">
        <w:rPr>
          <w:rFonts w:ascii="Times New Roman" w:hAnsi="Times New Roman" w:cs="Times New Roman"/>
          <w:color w:val="000000"/>
          <w:sz w:val="28"/>
          <w:szCs w:val="28"/>
        </w:rPr>
        <w:t xml:space="preserve"> каменных доходных домов. Причиной такой ситуации отчасти является огромное количество труд</w:t>
      </w:r>
      <w:r w:rsidR="00AE2B5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E2B51" w:rsidRPr="00133343">
        <w:rPr>
          <w:rFonts w:ascii="Times New Roman" w:hAnsi="Times New Roman" w:cs="Times New Roman"/>
          <w:color w:val="000000"/>
          <w:sz w:val="28"/>
          <w:szCs w:val="28"/>
        </w:rPr>
        <w:t xml:space="preserve">остей к приспособлению древнерусского наследия, а в частности его визуальных и предметных, а не структурных элементов к типу многоквартирных домов, коих было достаточно много в XX веке. Также можно выделить одну характерную особенность, которая сохранила свою жизнеспособность с XIX века и довольно долго развивалась. Особенность эта заключалась в строительстве практически всех общественных зданий в неорусском стиле. Зодчие также прибегали к нему при строительстве подобных зданий самого разного назначения. </w:t>
      </w:r>
      <w:r w:rsidR="002C0D5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08511C4" wp14:editId="4C076824">
            <wp:simplePos x="0" y="0"/>
            <wp:positionH relativeFrom="column">
              <wp:posOffset>2044700</wp:posOffset>
            </wp:positionH>
            <wp:positionV relativeFrom="paragraph">
              <wp:posOffset>1525905</wp:posOffset>
            </wp:positionV>
            <wp:extent cx="4018280" cy="2910205"/>
            <wp:effectExtent l="0" t="0" r="1270" b="4445"/>
            <wp:wrapTight wrapText="bothSides">
              <wp:wrapPolygon edited="0">
                <wp:start x="0" y="0"/>
                <wp:lineTo x="0" y="21492"/>
                <wp:lineTo x="21504" y="21492"/>
                <wp:lineTo x="215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291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B51" w:rsidRPr="00133343">
        <w:rPr>
          <w:rFonts w:ascii="Times New Roman" w:hAnsi="Times New Roman" w:cs="Times New Roman"/>
          <w:color w:val="000000"/>
          <w:sz w:val="28"/>
          <w:szCs w:val="28"/>
        </w:rPr>
        <w:t>В конце XIX - начале XX века практически все общественные - иногда даже и промышленные - были построены в неорусском стиле, конкретнее: вокзалы (Павелецкий), музеи (Исторический)</w:t>
      </w:r>
      <w:proofErr w:type="gramStart"/>
      <w:r w:rsidR="000355F2" w:rsidRPr="000355F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AE2B51" w:rsidRPr="0013334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AE2B51" w:rsidRPr="00133343">
        <w:rPr>
          <w:rFonts w:ascii="Times New Roman" w:hAnsi="Times New Roman" w:cs="Times New Roman"/>
          <w:color w:val="000000"/>
          <w:sz w:val="28"/>
          <w:szCs w:val="28"/>
        </w:rPr>
        <w:t xml:space="preserve"> выставки, больницы и богадельни, здания средних и высших учебных заведений, торговые ряды и прочее. Существовало много проектов по строительству ещё нескольких сооружений в 1900 по 1910</w:t>
      </w:r>
      <w:r w:rsidR="005F4C93" w:rsidRPr="005F4C9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E2B51" w:rsidRPr="00133343">
        <w:rPr>
          <w:rFonts w:ascii="Times New Roman" w:hAnsi="Times New Roman" w:cs="Times New Roman"/>
          <w:color w:val="000000"/>
          <w:sz w:val="28"/>
          <w:szCs w:val="28"/>
        </w:rPr>
        <w:t>е года; чему помешал цикл из первой мировой, революции и гражданской войны.</w:t>
      </w:r>
    </w:p>
    <w:p w:rsidR="00AE2B51" w:rsidRPr="001B4401" w:rsidRDefault="00AE2B51" w:rsidP="002C0D56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33343">
        <w:rPr>
          <w:color w:val="000000"/>
          <w:sz w:val="28"/>
          <w:szCs w:val="28"/>
        </w:rPr>
        <w:lastRenderedPageBreak/>
        <w:t>Неорусский стиль получил широкое распространение после проектирования и строительства павильонов на международных выставках в Париже (</w:t>
      </w:r>
      <w:proofErr w:type="spellStart"/>
      <w:r w:rsidRPr="00133343">
        <w:rPr>
          <w:color w:val="000000"/>
          <w:sz w:val="28"/>
          <w:szCs w:val="28"/>
        </w:rPr>
        <w:t>К.А.Коровин</w:t>
      </w:r>
      <w:proofErr w:type="spellEnd"/>
      <w:r w:rsidRPr="00133343">
        <w:rPr>
          <w:color w:val="000000"/>
          <w:sz w:val="28"/>
          <w:szCs w:val="28"/>
        </w:rPr>
        <w:t xml:space="preserve"> и </w:t>
      </w:r>
      <w:proofErr w:type="spellStart"/>
      <w:r w:rsidRPr="00133343">
        <w:rPr>
          <w:color w:val="000000"/>
          <w:sz w:val="28"/>
          <w:szCs w:val="28"/>
        </w:rPr>
        <w:t>И.Е.Бондаренко</w:t>
      </w:r>
      <w:proofErr w:type="spellEnd"/>
      <w:r w:rsidRPr="00133343">
        <w:rPr>
          <w:color w:val="000000"/>
          <w:sz w:val="28"/>
          <w:szCs w:val="28"/>
        </w:rPr>
        <w:t xml:space="preserve">) и в Глазго (1901, </w:t>
      </w:r>
      <w:proofErr w:type="spellStart"/>
      <w:r w:rsidRPr="00133343">
        <w:rPr>
          <w:color w:val="000000"/>
          <w:sz w:val="28"/>
          <w:szCs w:val="28"/>
        </w:rPr>
        <w:t>Ф.О.Шехтель</w:t>
      </w:r>
      <w:proofErr w:type="spellEnd"/>
      <w:r w:rsidRPr="00133343">
        <w:rPr>
          <w:color w:val="000000"/>
          <w:sz w:val="28"/>
          <w:szCs w:val="28"/>
        </w:rPr>
        <w:t>). Далее открытия этих произведений широко использовались в архитектурной практике.</w:t>
      </w:r>
    </w:p>
    <w:p w:rsidR="005F4C93" w:rsidRPr="005F4C93" w:rsidRDefault="005F4C93" w:rsidP="002C0D56">
      <w:pPr>
        <w:pStyle w:val="a3"/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5F4C93">
        <w:rPr>
          <w:b/>
          <w:color w:val="000000"/>
          <w:sz w:val="28"/>
          <w:szCs w:val="28"/>
        </w:rPr>
        <w:t>Развитие стиля</w:t>
      </w:r>
    </w:p>
    <w:p w:rsidR="00E00F7C" w:rsidRPr="0010063A" w:rsidRDefault="00E96A15" w:rsidP="002C0D5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русский стиль является одним из многих архитектурных направлений своего времени.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как раз заканчивается начальный этап его развития. Параллельно с модерном с конца 1890-х годов он входит в обширную архитек</w:t>
      </w:r>
      <w:r w:rsidR="00FC2C05">
        <w:rPr>
          <w:rFonts w:ascii="Times New Roman" w:hAnsi="Times New Roman" w:cs="Times New Roman"/>
          <w:sz w:val="28"/>
          <w:szCs w:val="28"/>
        </w:rPr>
        <w:t>турную пра</w:t>
      </w:r>
      <w:r>
        <w:rPr>
          <w:rFonts w:ascii="Times New Roman" w:hAnsi="Times New Roman" w:cs="Times New Roman"/>
          <w:sz w:val="28"/>
          <w:szCs w:val="28"/>
        </w:rPr>
        <w:t>ктику</w:t>
      </w:r>
      <w:r w:rsidR="00FC2C05">
        <w:rPr>
          <w:rFonts w:ascii="Times New Roman" w:hAnsi="Times New Roman" w:cs="Times New Roman"/>
          <w:sz w:val="28"/>
          <w:szCs w:val="28"/>
        </w:rPr>
        <w:t xml:space="preserve">. Самой большей популярностью неорусский стиль пользуется в дачном и загородном строительстве. Разумеется, эта традиция зародилась в прошлом веке. Много сооружений, являющие собой неповторимый симбиоз модерна и </w:t>
      </w:r>
      <w:proofErr w:type="spellStart"/>
      <w:r w:rsidR="00FC2C05">
        <w:rPr>
          <w:rFonts w:ascii="Times New Roman" w:hAnsi="Times New Roman" w:cs="Times New Roman"/>
          <w:sz w:val="28"/>
          <w:szCs w:val="28"/>
        </w:rPr>
        <w:t>неорусского</w:t>
      </w:r>
      <w:proofErr w:type="spellEnd"/>
      <w:r w:rsidR="00FC2C05">
        <w:rPr>
          <w:rFonts w:ascii="Times New Roman" w:hAnsi="Times New Roman" w:cs="Times New Roman"/>
          <w:sz w:val="28"/>
          <w:szCs w:val="28"/>
        </w:rPr>
        <w:t xml:space="preserve"> стиля, возводится в зонах деревянной за</w:t>
      </w:r>
      <w:r w:rsidR="00E00F7C">
        <w:rPr>
          <w:rFonts w:ascii="Times New Roman" w:hAnsi="Times New Roman" w:cs="Times New Roman"/>
          <w:sz w:val="28"/>
          <w:szCs w:val="28"/>
        </w:rPr>
        <w:t xml:space="preserve">стройки всевозможных городов. </w:t>
      </w:r>
      <w:r w:rsidR="00E00F7C" w:rsidRPr="00E00F7C">
        <w:rPr>
          <w:rFonts w:ascii="Times New Roman" w:hAnsi="Times New Roman" w:cs="Times New Roman"/>
          <w:color w:val="000000"/>
          <w:sz w:val="28"/>
          <w:szCs w:val="28"/>
        </w:rPr>
        <w:t>Реже неорусский стиль использовался в строительстве всяческих каменных доходных домов. Причиной такой ситуации отчасти является огромное количество труд</w:t>
      </w:r>
      <w:r w:rsidR="0010063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00F7C" w:rsidRPr="00E00F7C">
        <w:rPr>
          <w:rFonts w:ascii="Times New Roman" w:hAnsi="Times New Roman" w:cs="Times New Roman"/>
          <w:color w:val="000000"/>
          <w:sz w:val="28"/>
          <w:szCs w:val="28"/>
        </w:rPr>
        <w:t xml:space="preserve">остей к приспособлению древнерусского наследия, а в частности его визуальных и предметных, а не структурных элементов к типу многоквартирных домов, коих было достаточно много в XX веке. </w:t>
      </w:r>
    </w:p>
    <w:p w:rsidR="009727A3" w:rsidRPr="009727A3" w:rsidRDefault="00C949A5" w:rsidP="002C0D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ую роль в развитии художественного языка стиля сыграли художники-живописцы. </w:t>
      </w:r>
      <w:r w:rsidR="00014E09">
        <w:rPr>
          <w:rFonts w:ascii="Times New Roman" w:hAnsi="Times New Roman" w:cs="Times New Roman"/>
          <w:color w:val="000000"/>
          <w:sz w:val="28"/>
          <w:szCs w:val="28"/>
        </w:rPr>
        <w:t>Внося свои, обусловленные природой этого вида искусства, коррективы, архитектура принимает этот язык. «</w:t>
      </w:r>
      <w:r w:rsidR="00014E09" w:rsidRPr="008D7229">
        <w:rPr>
          <w:rFonts w:ascii="Times New Roman" w:hAnsi="Times New Roman" w:cs="Times New Roman"/>
          <w:b/>
          <w:color w:val="000000"/>
          <w:sz w:val="28"/>
          <w:szCs w:val="28"/>
        </w:rPr>
        <w:t>Стилизация видоизменяет систему выразительных сре</w:t>
      </w:r>
      <w:proofErr w:type="gramStart"/>
      <w:r w:rsidR="00014E09" w:rsidRPr="008D7229">
        <w:rPr>
          <w:rFonts w:ascii="Times New Roman" w:hAnsi="Times New Roman" w:cs="Times New Roman"/>
          <w:b/>
          <w:color w:val="000000"/>
          <w:sz w:val="28"/>
          <w:szCs w:val="28"/>
        </w:rPr>
        <w:t>дств вс</w:t>
      </w:r>
      <w:proofErr w:type="gramEnd"/>
      <w:r w:rsidR="00014E09" w:rsidRPr="008D7229">
        <w:rPr>
          <w:rFonts w:ascii="Times New Roman" w:hAnsi="Times New Roman" w:cs="Times New Roman"/>
          <w:b/>
          <w:color w:val="000000"/>
          <w:sz w:val="28"/>
          <w:szCs w:val="28"/>
        </w:rPr>
        <w:t>ех искусств</w:t>
      </w:r>
      <w:r w:rsidR="00577DF7" w:rsidRPr="008D72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одном направлении</w:t>
      </w:r>
      <w:r w:rsidR="00577DF7">
        <w:rPr>
          <w:rFonts w:ascii="Times New Roman" w:hAnsi="Times New Roman" w:cs="Times New Roman"/>
          <w:color w:val="000000"/>
          <w:sz w:val="28"/>
          <w:szCs w:val="28"/>
        </w:rPr>
        <w:t xml:space="preserve">». Особый уход о красоте делает каждый конкретный элемент художественного языка – будь то цвет, линия, форма или взаимное расположение форм и их ритмическая взаимосвязь </w:t>
      </w:r>
      <w:r w:rsidR="00382C8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77D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C84">
        <w:rPr>
          <w:rFonts w:ascii="Times New Roman" w:hAnsi="Times New Roman" w:cs="Times New Roman"/>
          <w:color w:val="000000"/>
          <w:sz w:val="28"/>
          <w:szCs w:val="28"/>
        </w:rPr>
        <w:t>первостепенным по значимости из выразительных средств.</w:t>
      </w:r>
      <w:r w:rsidR="00444F28">
        <w:rPr>
          <w:rFonts w:ascii="Times New Roman" w:hAnsi="Times New Roman" w:cs="Times New Roman"/>
          <w:color w:val="000000"/>
          <w:sz w:val="28"/>
          <w:szCs w:val="28"/>
        </w:rPr>
        <w:t xml:space="preserve"> Это несет за собой усиление линейности, плоскостности, постепенное смягчение противопоставленности изображения, а затем ее полное исчезновение</w:t>
      </w:r>
      <w:r w:rsidR="00EE5A12">
        <w:rPr>
          <w:rFonts w:ascii="Times New Roman" w:hAnsi="Times New Roman" w:cs="Times New Roman"/>
          <w:color w:val="000000"/>
          <w:sz w:val="28"/>
          <w:szCs w:val="28"/>
        </w:rPr>
        <w:t xml:space="preserve">. Возникает отношение к плоскости картины как живописному целому, смягчается или окончательно исчезает дихотомия изображения и фона. </w:t>
      </w:r>
      <w:r w:rsidR="00EE5A12" w:rsidRPr="00133343">
        <w:rPr>
          <w:rFonts w:ascii="Times New Roman" w:hAnsi="Times New Roman" w:cs="Times New Roman"/>
          <w:color w:val="000000"/>
          <w:sz w:val="28"/>
          <w:szCs w:val="28"/>
        </w:rPr>
        <w:t xml:space="preserve">Нечто подобное </w:t>
      </w:r>
      <w:r w:rsidR="00EE5A12" w:rsidRPr="001333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исходит и в архитектуре, прежде </w:t>
      </w:r>
      <w:proofErr w:type="gramStart"/>
      <w:r w:rsidR="00EE5A12" w:rsidRPr="00133343">
        <w:rPr>
          <w:rFonts w:ascii="Times New Roman" w:hAnsi="Times New Roman" w:cs="Times New Roman"/>
          <w:color w:val="000000"/>
          <w:sz w:val="28"/>
          <w:szCs w:val="28"/>
        </w:rPr>
        <w:t>всего</w:t>
      </w:r>
      <w:proofErr w:type="gramEnd"/>
      <w:r w:rsidR="00EE5A12" w:rsidRPr="00133343">
        <w:rPr>
          <w:rFonts w:ascii="Times New Roman" w:hAnsi="Times New Roman" w:cs="Times New Roman"/>
          <w:color w:val="000000"/>
          <w:sz w:val="28"/>
          <w:szCs w:val="28"/>
        </w:rPr>
        <w:t xml:space="preserve"> если рассматривать фасады зданий в качестве некоторого подобия станковой картины. Теперь стены тоже играют огромную роль в общей композиции. Теперь архитекторы особенное внимание уделяют художественности контрастных и нюансных сочетаний по-разному обработанных поверхностей и разнообразным окраскам. Теперь одними из многих "практических" элементов строения являются фактурно-цветовые сопоставления. Они начинают играть роль самостоятельных выразительных средств. Похожие видоизменения испытывают и прочие элементы, такие как фактура оконного стёкла, форма оконного проёма или рисунок оконных рам. Формы, фактуры, цвета, силуэты и объёмы абсолютно всех частей здания, непременно включая и исторические моменты, переживают процесс специфичной </w:t>
      </w:r>
      <w:proofErr w:type="spellStart"/>
      <w:r w:rsidR="00EE5A12" w:rsidRPr="00133343">
        <w:rPr>
          <w:rFonts w:ascii="Times New Roman" w:hAnsi="Times New Roman" w:cs="Times New Roman"/>
          <w:color w:val="000000"/>
          <w:sz w:val="28"/>
          <w:szCs w:val="28"/>
        </w:rPr>
        <w:t>эстетизации</w:t>
      </w:r>
      <w:proofErr w:type="spellEnd"/>
      <w:r w:rsidR="00EE5A12" w:rsidRPr="00133343">
        <w:rPr>
          <w:rFonts w:ascii="Times New Roman" w:hAnsi="Times New Roman" w:cs="Times New Roman"/>
          <w:color w:val="000000"/>
          <w:sz w:val="28"/>
          <w:szCs w:val="28"/>
        </w:rPr>
        <w:t xml:space="preserve">. То же переживают и "национальные" материалы: дерево, кирпич, изразцы. Предметом стилизации становятся национальное чувство материалов, деревянные конструкции (бревенчатые стены со специфическим способом сочленения бревен), ещё давно использовавшиеся русскими </w:t>
      </w:r>
      <w:r w:rsidR="00265E17" w:rsidRPr="00133343">
        <w:rPr>
          <w:rFonts w:ascii="Times New Roman" w:hAnsi="Times New Roman" w:cs="Times New Roman"/>
          <w:color w:val="000000"/>
          <w:sz w:val="28"/>
          <w:szCs w:val="28"/>
        </w:rPr>
        <w:t>зодчими</w:t>
      </w:r>
      <w:r w:rsidR="00EE5A12" w:rsidRPr="00133343">
        <w:rPr>
          <w:rFonts w:ascii="Times New Roman" w:hAnsi="Times New Roman" w:cs="Times New Roman"/>
          <w:color w:val="000000"/>
          <w:sz w:val="28"/>
          <w:szCs w:val="28"/>
        </w:rPr>
        <w:t xml:space="preserve"> способы сочетания разнообразных техник и конструкций (сочетание бревенчатых стен и обшитых тесом, глухой и прозрачной деревянной резьбы и многое другое).</w:t>
      </w:r>
      <w:r w:rsidR="00EE5A12" w:rsidRPr="0013334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EE5A12" w:rsidRPr="00133343">
        <w:rPr>
          <w:rFonts w:ascii="Times New Roman" w:hAnsi="Times New Roman" w:cs="Times New Roman"/>
          <w:color w:val="000000"/>
          <w:sz w:val="28"/>
          <w:szCs w:val="28"/>
        </w:rPr>
        <w:t xml:space="preserve">По-иному переосмысляются присущие древнерусской и народной архитектурной традиции: </w:t>
      </w:r>
      <w:proofErr w:type="spellStart"/>
      <w:r w:rsidR="00EE5A12" w:rsidRPr="00133343">
        <w:rPr>
          <w:rFonts w:ascii="Times New Roman" w:hAnsi="Times New Roman" w:cs="Times New Roman"/>
          <w:color w:val="000000"/>
          <w:sz w:val="28"/>
          <w:szCs w:val="28"/>
        </w:rPr>
        <w:t>многообъемность</w:t>
      </w:r>
      <w:proofErr w:type="spellEnd"/>
      <w:r w:rsidR="00EE5A12" w:rsidRPr="0013334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EE5A12" w:rsidRPr="00133343">
        <w:rPr>
          <w:rFonts w:ascii="Times New Roman" w:hAnsi="Times New Roman" w:cs="Times New Roman"/>
          <w:color w:val="000000"/>
          <w:sz w:val="28"/>
          <w:szCs w:val="28"/>
        </w:rPr>
        <w:t>всефасадность</w:t>
      </w:r>
      <w:proofErr w:type="spellEnd"/>
      <w:r w:rsidR="00EE5A12" w:rsidRPr="0013334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EE5A12" w:rsidRPr="00133343">
        <w:rPr>
          <w:rFonts w:ascii="Times New Roman" w:hAnsi="Times New Roman" w:cs="Times New Roman"/>
          <w:color w:val="000000"/>
          <w:sz w:val="28"/>
          <w:szCs w:val="28"/>
        </w:rPr>
        <w:t xml:space="preserve"> Возврат к объёмной живописной композиции совершался не сразу. В конце XIX века в особняках в стиле модерн и неорусском стиле она получает огромное распространение. Многосоставная объемная композиция превращается в правило и при проектировании </w:t>
      </w:r>
      <w:proofErr w:type="gramStart"/>
      <w:r w:rsidR="00EE5A12" w:rsidRPr="00133343">
        <w:rPr>
          <w:rFonts w:ascii="Times New Roman" w:hAnsi="Times New Roman" w:cs="Times New Roman"/>
          <w:color w:val="000000"/>
          <w:sz w:val="28"/>
          <w:szCs w:val="28"/>
        </w:rPr>
        <w:t>общественных</w:t>
      </w:r>
      <w:proofErr w:type="gramEnd"/>
      <w:r w:rsidR="00EE5A12" w:rsidRPr="00133343">
        <w:rPr>
          <w:rFonts w:ascii="Times New Roman" w:hAnsi="Times New Roman" w:cs="Times New Roman"/>
          <w:color w:val="000000"/>
          <w:sz w:val="28"/>
          <w:szCs w:val="28"/>
        </w:rPr>
        <w:t xml:space="preserve"> здание в неорусском стиле. Часты случаи, когда общественные строения и особн</w:t>
      </w:r>
      <w:r w:rsidR="009727A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E5A12" w:rsidRPr="00133343">
        <w:rPr>
          <w:rFonts w:ascii="Times New Roman" w:hAnsi="Times New Roman" w:cs="Times New Roman"/>
          <w:color w:val="000000"/>
          <w:sz w:val="28"/>
          <w:szCs w:val="28"/>
        </w:rPr>
        <w:t xml:space="preserve">ки 1910-х годов, будучи выдержанными в неоклассических формах, приобретают не свойственную классической традиции </w:t>
      </w:r>
      <w:proofErr w:type="spellStart"/>
      <w:r w:rsidR="00EE5A12" w:rsidRPr="00133343">
        <w:rPr>
          <w:rFonts w:ascii="Times New Roman" w:hAnsi="Times New Roman" w:cs="Times New Roman"/>
          <w:color w:val="000000"/>
          <w:sz w:val="28"/>
          <w:szCs w:val="28"/>
        </w:rPr>
        <w:t>неорусскую</w:t>
      </w:r>
      <w:proofErr w:type="spellEnd"/>
      <w:r w:rsidR="00EE5A12" w:rsidRPr="00133343">
        <w:rPr>
          <w:rFonts w:ascii="Times New Roman" w:hAnsi="Times New Roman" w:cs="Times New Roman"/>
          <w:color w:val="000000"/>
          <w:sz w:val="28"/>
          <w:szCs w:val="28"/>
        </w:rPr>
        <w:t xml:space="preserve"> живописную объёмную композицию.</w:t>
      </w:r>
    </w:p>
    <w:p w:rsidR="00133343" w:rsidRPr="00824F53" w:rsidRDefault="00133343" w:rsidP="002C0D56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727A3">
        <w:rPr>
          <w:rFonts w:ascii="Times New Roman" w:hAnsi="Times New Roman" w:cs="Times New Roman"/>
          <w:color w:val="000000"/>
          <w:sz w:val="28"/>
          <w:szCs w:val="28"/>
        </w:rPr>
        <w:t xml:space="preserve">К началу XX века метод обновления художественных традиций, связанных с сохранением визуального сходства с источником, приходит к </w:t>
      </w:r>
      <w:proofErr w:type="spellStart"/>
      <w:r w:rsidRPr="009727A3">
        <w:rPr>
          <w:rFonts w:ascii="Times New Roman" w:hAnsi="Times New Roman" w:cs="Times New Roman"/>
          <w:color w:val="000000"/>
          <w:sz w:val="28"/>
          <w:szCs w:val="28"/>
        </w:rPr>
        <w:t>самоисчерпанию</w:t>
      </w:r>
      <w:proofErr w:type="spellEnd"/>
      <w:r w:rsidRPr="009727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65E17" w:rsidRPr="009727A3">
        <w:rPr>
          <w:rFonts w:ascii="Times New Roman" w:hAnsi="Times New Roman" w:cs="Times New Roman"/>
          <w:color w:val="000000"/>
          <w:sz w:val="28"/>
          <w:szCs w:val="28"/>
        </w:rPr>
        <w:t>Правильнее</w:t>
      </w:r>
      <w:r w:rsidRPr="009727A3">
        <w:rPr>
          <w:rFonts w:ascii="Times New Roman" w:hAnsi="Times New Roman" w:cs="Times New Roman"/>
          <w:color w:val="000000"/>
          <w:sz w:val="28"/>
          <w:szCs w:val="28"/>
        </w:rPr>
        <w:t xml:space="preserve">, к </w:t>
      </w:r>
      <w:proofErr w:type="spellStart"/>
      <w:r w:rsidRPr="009727A3">
        <w:rPr>
          <w:rFonts w:ascii="Times New Roman" w:hAnsi="Times New Roman" w:cs="Times New Roman"/>
          <w:color w:val="000000"/>
          <w:sz w:val="28"/>
          <w:szCs w:val="28"/>
        </w:rPr>
        <w:t>самоисчерпанию</w:t>
      </w:r>
      <w:proofErr w:type="spellEnd"/>
      <w:r w:rsidRPr="009727A3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и конкретного способа освоения наследия, а не использования наследия как такового.</w:t>
      </w:r>
      <w:r w:rsidR="00265E17" w:rsidRPr="00972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27A3">
        <w:rPr>
          <w:rFonts w:ascii="Times New Roman" w:hAnsi="Times New Roman" w:cs="Times New Roman"/>
          <w:color w:val="000000"/>
          <w:sz w:val="28"/>
          <w:szCs w:val="28"/>
        </w:rPr>
        <w:t xml:space="preserve">В итоге, на рубеже XIX - XX </w:t>
      </w:r>
      <w:r w:rsidRPr="009727A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ков в способах самовыражения национального в искусстве совершаются важные изменения.</w:t>
      </w:r>
      <w:r w:rsidRPr="00972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E2B51" w:rsidRPr="00972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В это время воплощение национальной идеи и развитие национальной традиции </w:t>
      </w:r>
      <w:r w:rsidR="005D1E76" w:rsidRPr="00972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нова</w:t>
      </w:r>
      <w:r w:rsidR="00AE2B51" w:rsidRPr="00972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, как это происходило в </w:t>
      </w:r>
      <w:r w:rsidR="00AE2B51" w:rsidRPr="009727A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="00AE2B51" w:rsidRPr="00972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и в начале </w:t>
      </w:r>
      <w:r w:rsidR="00AE2B51" w:rsidRPr="009727A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="00AE2B51" w:rsidRPr="00972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еков, но применительно к классической традиции,</w:t>
      </w:r>
      <w:r w:rsidR="005D1E76" w:rsidRPr="00972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реализуются на основе единых принципов.</w:t>
      </w:r>
    </w:p>
    <w:p w:rsidR="00824F53" w:rsidRDefault="00824F53" w:rsidP="002C0D56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Приверженность русской архитектуры к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ертикализму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 построении объемных форм часто выражалась в обращении к типу русской шатровой колокольни. Главным</w:t>
      </w:r>
      <w:r w:rsidR="00D1416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средством художественной выразительности остается богатство силуэта и многообразие форм покрытий отдельных объемов. Единство композиции отдельной постройки и ансамбля в целом заключалось во взаимодействии крупных, вертикально направленных объемов и </w:t>
      </w:r>
      <w:proofErr w:type="spellStart"/>
      <w:r w:rsidR="00D1416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кульптурности</w:t>
      </w:r>
      <w:proofErr w:type="spellEnd"/>
      <w:r w:rsidR="00D1416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, рассчитанных на обозрение с разных точек. </w:t>
      </w:r>
    </w:p>
    <w:p w:rsidR="00734A9E" w:rsidRDefault="00F91D54" w:rsidP="002C0D56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33020C" wp14:editId="66E25F72">
                <wp:simplePos x="0" y="0"/>
                <wp:positionH relativeFrom="column">
                  <wp:posOffset>2541270</wp:posOffset>
                </wp:positionH>
                <wp:positionV relativeFrom="paragraph">
                  <wp:posOffset>301625</wp:posOffset>
                </wp:positionV>
                <wp:extent cx="3803650" cy="4707255"/>
                <wp:effectExtent l="0" t="0" r="6350" b="0"/>
                <wp:wrapTight wrapText="bothSides">
                  <wp:wrapPolygon edited="0">
                    <wp:start x="0" y="0"/>
                    <wp:lineTo x="0" y="21504"/>
                    <wp:lineTo x="21528" y="21504"/>
                    <wp:lineTo x="21528" y="0"/>
                    <wp:lineTo x="0" y="0"/>
                  </wp:wrapPolygon>
                </wp:wrapTight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0" cy="4707255"/>
                          <a:chOff x="0" y="0"/>
                          <a:chExt cx="5943600" cy="864108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09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09060"/>
                            <a:ext cx="5943600" cy="4732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200.1pt;margin-top:23.75pt;width:299.5pt;height:370.65pt;z-index:251667456;mso-width-relative:margin;mso-height-relative:margin" coordsize="59436,864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59436;height:35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LeBi/AAAA2gAAAA8AAABkcnMvZG93bnJldi54bWxEj80KwjAQhO+C7xBW8KapP4hUo4ggiJ78&#10;eYC1Wdtqs6lN1PbtjSB4HGbmG2a+rE0hXlS53LKCQT8CQZxYnXOq4Hza9KYgnEfWWFgmBQ05WC7a&#10;rTnG2r75QK+jT0WAsItRQeZ9GUvpkowMur4tiYN3tZVBH2SVSl3hO8BNIYdRNJEGcw4LGZa0zii5&#10;H59GwdXeJutkf7Cpf+rdo9lfVqPmolS3U69mIDzV/h/+tbdawRi+V8INkI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C3gYvwAAANoAAAAPAAAAAAAAAAAAAAAAAJ8CAABk&#10;cnMvZG93bnJldi54bWxQSwUGAAAAAAQABAD3AAAAiwMAAAAA&#10;">
                  <v:imagedata r:id="rId9" o:title=""/>
                  <v:path arrowok="t"/>
                </v:shape>
                <v:shape id="Рисунок 5" o:spid="_x0000_s1028" type="#_x0000_t75" style="position:absolute;top:39090;width:59436;height:47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xMZHCAAAA2gAAAA8AAABkcnMvZG93bnJldi54bWxEj92KwjAUhO8XfIdwBO/WVEFXq1FEEEXZ&#10;C38e4Ngc22JzUprYVp/eCAt7OczMN8x82ZpC1FS53LKCQT8CQZxYnXOq4HLefE9AOI+ssbBMCp7k&#10;YLnofM0x1rbhI9Unn4oAYRejgsz7MpbSJRkZdH1bEgfvZiuDPsgqlbrCJsBNIYdRNJYGcw4LGZa0&#10;zii5nx5GQe3Kux2+Xr/5rvjZNul1f5he90r1uu1qBsJT6//Df+2dVjCCz5VwA+Ti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cTGRwgAAANoAAAAPAAAAAAAAAAAAAAAAAJ8C&#10;AABkcnMvZG93bnJldi54bWxQSwUGAAAAAAQABAD3AAAAjgMAAAAA&#10;">
                  <v:imagedata r:id="rId10" o:title=""/>
                  <v:path arrowok="t"/>
                </v:shape>
                <w10:wrap type="tight"/>
              </v:group>
            </w:pict>
          </mc:Fallback>
        </mc:AlternateConten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D1416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оре</w:t>
      </w:r>
      <w:proofErr w:type="spellEnd"/>
      <w:r w:rsidR="00734A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 перевес</w:t>
      </w:r>
      <w:r w:rsidR="00D1416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стил</w:t>
      </w:r>
      <w:r w:rsidR="00734A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ю, основанному</w:t>
      </w:r>
      <w:r w:rsidR="00D1416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на переработке форм деревянного культового зодчества, созданн</w:t>
      </w:r>
      <w:r w:rsidR="00734A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му</w:t>
      </w:r>
      <w:r w:rsidR="00D1416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Ф.О.</w:t>
      </w:r>
      <w:r w:rsidR="00734A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1416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Шехтелем</w:t>
      </w:r>
      <w:proofErr w:type="spellEnd"/>
      <w:r w:rsidR="00734A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, появился другой, представленный работами К.А. Коровина и А.Я. Головина. В нем смешались мифологизированное представление о сказочных </w:t>
      </w:r>
      <w:bookmarkStart w:id="0" w:name="_GoBack"/>
      <w:bookmarkEnd w:id="0"/>
      <w:r w:rsidR="00734A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теремах и черты переработанной и усовершенствованной русской избы. Этот подвид </w:t>
      </w:r>
      <w:proofErr w:type="spellStart"/>
      <w:r w:rsidR="00734A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еорусского</w:t>
      </w:r>
      <w:proofErr w:type="spellEnd"/>
      <w:r w:rsidR="00734A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стиля широко использовался в деревянном загородном строительстве.</w:t>
      </w:r>
      <w:r w:rsidR="00D648E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4A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В доходных домах Москвы признаки </w:t>
      </w:r>
      <w:proofErr w:type="spellStart"/>
      <w:r w:rsidR="00734A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>неорусского</w:t>
      </w:r>
      <w:proofErr w:type="spellEnd"/>
      <w:r w:rsidR="00734A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стиля выражаются двояко. </w:t>
      </w:r>
      <w:r w:rsidR="003D321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Существовало два пути: либо декор (майолика, скульптура), либо некоторые формы-символы (порталы, башнеподобные завершения). Существуют также примеры объединения обоих приемов. Одни из самых ярких образцов первого типа построены по проекту С.В. Малютина. </w:t>
      </w:r>
      <w:r w:rsidR="0067251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Г-н Малютин является автором проекта знаменитого дома Перцовой. </w:t>
      </w:r>
      <w:r w:rsidR="000355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ыразительность данного здания определяет щипцовая кровля угловой части здания и п</w:t>
      </w:r>
      <w:r w:rsidR="00C83C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разительной красоты декоративны</w:t>
      </w:r>
      <w:r w:rsidR="000355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е панно из майолики</w:t>
      </w:r>
      <w:r w:rsidR="00C83C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, украшающие поля фронтонов и верхние части гладких стен из красного кирпича. Мотивы её во многом </w:t>
      </w:r>
      <w:r w:rsidR="00D1004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восходят к лубкам, росписям и резьбе по дереву. </w:t>
      </w:r>
      <w:r w:rsidR="00CA61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Поверхность основного фасада доходного дома церкви Троицы на Грязях </w:t>
      </w:r>
      <w:r w:rsidR="00B455D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CA61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.И.Вашков</w:t>
      </w:r>
      <w:proofErr w:type="spellEnd"/>
      <w:r w:rsidR="00CA61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) на уровне втор</w:t>
      </w:r>
      <w:r w:rsidR="00DA0DA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го и третьего этажей украшена широким поясом лепного декора.</w:t>
      </w:r>
      <w:r w:rsidR="00D648EA" w:rsidRPr="00D648E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D648E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бразцом такой отделки послужила знаменитая резьба древних белокаменных храмов </w:t>
      </w:r>
      <w:r w:rsidR="00A12B4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ладимира и Суздаля.</w:t>
      </w:r>
    </w:p>
    <w:p w:rsidR="00A12B4D" w:rsidRDefault="00A12B4D" w:rsidP="002C0D56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оздатели проектов домов в неорусском стиле, условно, второго подвида (И.Г.Кондратенко, Г.Г. Дорошенко) используют в основном элементы, изначально обуславливающие структуру и назначение доходного дома, такие как балконы и эркеры. О неорусском стиле, в таковых функциональных постройках</w:t>
      </w:r>
      <w:r w:rsidR="00A4000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, напоминают восходящие к древнерусским прототипам порталы входов в подъезды и башни над эркерами.</w:t>
      </w:r>
      <w:r w:rsidR="00FB018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аким образом, со временем неорусский стиль постепенно начинает терять специфические для него отличительные черты, </w:t>
      </w:r>
      <w:r w:rsidR="00FB0186" w:rsidRPr="00FB0186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сливаясь с предконструктивистской фазой позднего рациоального модерна</w:t>
      </w:r>
      <w:r w:rsidR="00FB018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. 356</w:t>
      </w:r>
    </w:p>
    <w:p w:rsidR="00FB0186" w:rsidRDefault="00FB0186" w:rsidP="002C0D56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ab/>
        <w:t>К лучшим сооружениям неорусского стиля принадлежит шедевр В.М.Васнецова – фасад Третьяковской галереи</w:t>
      </w:r>
      <w:r w:rsidR="00F412E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, споектированный в связи с передачей художественной галереи городу Москве. Композиция фасада выглядит как заглавный лист старинной рукописи. Таковое решение художника о строительстве было продиктовано оригинальностью задачи – отразить в облике главного фасада отличительный в истории русского искусства и жизни древней столицы факт. Общественное назначение здания подчеркивают</w:t>
      </w:r>
      <w:r w:rsidR="009B624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элегантные формы трех монументальных порталов входа.</w:t>
      </w:r>
      <w:r w:rsidR="00961FBF" w:rsidRPr="00D1416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390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Еще одна черта, характерная до </w:t>
      </w:r>
      <w:proofErr w:type="spellStart"/>
      <w:r w:rsidR="0045390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еорусского</w:t>
      </w:r>
      <w:proofErr w:type="spellEnd"/>
      <w:r w:rsidR="0045390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390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>стиля, - сочетание красных стен с белым цветом главных, с точки зрения семантики в роли композиции, элементов.</w:t>
      </w:r>
    </w:p>
    <w:p w:rsidR="002A29C2" w:rsidRDefault="002A29C2" w:rsidP="002C0D56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По мере распространения стиля в зданиях общественного назначения основным средством выражения </w:t>
      </w:r>
      <w:proofErr w:type="spellStart"/>
      <w:r w:rsidRPr="002A29C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u w:val="single"/>
        </w:rPr>
        <w:t>русскости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становится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ногосоставность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ногообъемность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  <w:r w:rsidR="008A2B5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Самостоятельность каждого объема</w:t>
      </w:r>
      <w:r w:rsidR="001B440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, которая обязательно вызывает ассоциации с теремной композицией, подчеркивается различными высотами, </w:t>
      </w:r>
      <w:proofErr w:type="spellStart"/>
      <w:r w:rsidR="001B440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ыдвинутостью</w:t>
      </w:r>
      <w:proofErr w:type="spellEnd"/>
      <w:r w:rsidR="001B440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="001B440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глубленностью</w:t>
      </w:r>
      <w:proofErr w:type="spellEnd"/>
      <w:r w:rsidR="001B440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объемов в отношении одного к другому. Помимо этого </w:t>
      </w:r>
      <w:r w:rsidR="00EC7E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объем обозначается ритмом, расположением окон и разнообразными формами венчаний высоких крыш. Иной характерной чертой стиля является восходящие </w:t>
      </w:r>
      <w:proofErr w:type="gramStart"/>
      <w:r w:rsidR="00EC7E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EC7E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арочным </w:t>
      </w:r>
      <w:proofErr w:type="spellStart"/>
      <w:r w:rsidR="00EC7E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ремам</w:t>
      </w:r>
      <w:proofErr w:type="spellEnd"/>
      <w:r w:rsidR="00EC7E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галерей русских храмов большие окна арочной или </w:t>
      </w:r>
      <w:proofErr w:type="spellStart"/>
      <w:r w:rsidR="00EC7E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луциркулярной</w:t>
      </w:r>
      <w:proofErr w:type="spellEnd"/>
      <w:r w:rsidR="00EC7E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формы. Кроме этого аспекта</w:t>
      </w:r>
      <w:r w:rsidR="00665B7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, довольно характерного для русской архитектуры, </w:t>
      </w:r>
      <w:r w:rsidR="002C0D5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574977F" wp14:editId="34E49903">
            <wp:simplePos x="0" y="0"/>
            <wp:positionH relativeFrom="column">
              <wp:posOffset>1270</wp:posOffset>
            </wp:positionH>
            <wp:positionV relativeFrom="paragraph">
              <wp:posOffset>306705</wp:posOffset>
            </wp:positionV>
            <wp:extent cx="4549140" cy="3411855"/>
            <wp:effectExtent l="0" t="0" r="3810" b="0"/>
            <wp:wrapTight wrapText="bothSides">
              <wp:wrapPolygon edited="0">
                <wp:start x="0" y="0"/>
                <wp:lineTo x="0" y="21467"/>
                <wp:lineTo x="21528" y="21467"/>
                <wp:lineTo x="21528" y="0"/>
                <wp:lineTo x="0" y="0"/>
              </wp:wrapPolygon>
            </wp:wrapTight>
            <wp:docPr id="1" name="Рисунок 1" descr="C:\Users\Варя\AppData\Local\Microsoft\Windows\INetCache\Content.Word\41814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ря\AppData\Local\Microsoft\Windows\INetCache\Content.Word\41814_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B7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дания строились с раскидистыми крыльцами и украшенными наличниками окон.</w:t>
      </w:r>
      <w:r w:rsidR="000610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К числу приверженцев этой эволюции стиля относятся архитекторы Н.С. Курдюков (здание приюта для вдов и сирот русских художников в Лаврушинском переулке; перестроено), </w:t>
      </w:r>
      <w:proofErr w:type="spellStart"/>
      <w:r w:rsidR="000610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.А.Остроградский</w:t>
      </w:r>
      <w:proofErr w:type="spellEnd"/>
      <w:r w:rsidR="000610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(городское начальное училище на Девичьем поле – сейчас </w:t>
      </w:r>
      <w:proofErr w:type="spellStart"/>
      <w:r w:rsidR="000610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.Пироговская</w:t>
      </w:r>
      <w:proofErr w:type="spellEnd"/>
      <w:r w:rsidR="000610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="000610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.У.Соловьев</w:t>
      </w:r>
      <w:proofErr w:type="spellEnd"/>
      <w:r w:rsidR="000610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0610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едниковская</w:t>
      </w:r>
      <w:proofErr w:type="spellEnd"/>
      <w:r w:rsidR="000610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 Рахманиновская, Третьяковская богадельни, Сергиевский приют, Кустарный музей).</w:t>
      </w:r>
      <w:r w:rsidR="005D09C7" w:rsidRPr="005D09C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9C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Остроградский и Соловьев работали в духе распространявшегося в 1910-е варианте </w:t>
      </w:r>
      <w:proofErr w:type="spellStart"/>
      <w:r w:rsidR="005D09C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еорусского</w:t>
      </w:r>
      <w:proofErr w:type="spellEnd"/>
      <w:r w:rsidR="005D09C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стиля, который обращался к наследию новгородско-псковской архитектуры. Популярность его обусловлена как художественного, </w:t>
      </w:r>
      <w:r w:rsidR="007E4F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так и идеалистического </w:t>
      </w:r>
      <w:r w:rsidR="007E4F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>порядка. Псковско-новгородская архитектурная школа имела значительные отличия от чопорных владимирской и московской школ.</w:t>
      </w:r>
      <w:r w:rsidR="00436E78" w:rsidRPr="00436E7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E7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Таким образом, это сыграло соответствующую роль, учитывая стремления сторонников </w:t>
      </w:r>
      <w:proofErr w:type="spellStart"/>
      <w:r w:rsidR="00436E7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еорусского</w:t>
      </w:r>
      <w:proofErr w:type="spellEnd"/>
      <w:r w:rsidR="00436E7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стиля к возрождению народных основ национальной культуры. </w:t>
      </w:r>
    </w:p>
    <w:p w:rsidR="002C0D56" w:rsidRPr="00473F1C" w:rsidRDefault="002C0D56" w:rsidP="00473F1C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Вторая половина 1910-х совпала с зарождением неоклассицизма в русской </w:t>
      </w:r>
      <w:r w:rsidR="003A29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рхитектуре</w:t>
      </w:r>
      <w:r w:rsidR="00705D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 Э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тот период </w:t>
      </w:r>
      <w:r w:rsidR="00705D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ознаменовался рядом новшеств в неорусском стиле. </w:t>
      </w:r>
      <w:r w:rsidR="003A29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В стиле получают отзвук некоторые неоклассические тенденции. Идеи обнаруживаются косвенно в изменении источников вдохновения. </w:t>
      </w:r>
      <w:r w:rsidR="003A29EE" w:rsidRPr="00473F1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В качестве примера впервые начинает использоваться наследие </w:t>
      </w:r>
      <w:proofErr w:type="spellStart"/>
      <w:r w:rsidR="003A29EE" w:rsidRPr="00473F1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нарышкинской</w:t>
      </w:r>
      <w:proofErr w:type="spellEnd"/>
      <w:r w:rsidR="003A29EE" w:rsidRPr="00473F1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 архитектуры.</w:t>
      </w:r>
      <w:r w:rsidR="00473F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3F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рышкинское</w:t>
      </w:r>
      <w:proofErr w:type="spellEnd"/>
      <w:r w:rsidR="00473F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зодчество является классическим вариантом древнерусской архитектуры, одно из самых последних стилевых явлений русского искусства</w:t>
      </w:r>
      <w:r w:rsidR="00473F1C" w:rsidRPr="00473F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3F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конца </w:t>
      </w:r>
      <w:r w:rsidR="00473F1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="00473F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473F1C" w:rsidRPr="00473F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3F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начала </w:t>
      </w:r>
      <w:r w:rsidR="00473F1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proofErr w:type="gramStart"/>
      <w:r w:rsidR="00473F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ека</w:t>
      </w:r>
      <w:proofErr w:type="gramEnd"/>
      <w:r w:rsidR="00473F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2C0D56" w:rsidRPr="00473F1C" w:rsidSect="009B612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3C"/>
    <w:rsid w:val="0000288C"/>
    <w:rsid w:val="00014E09"/>
    <w:rsid w:val="000355F2"/>
    <w:rsid w:val="00061049"/>
    <w:rsid w:val="000D2FC9"/>
    <w:rsid w:val="0010063A"/>
    <w:rsid w:val="00133343"/>
    <w:rsid w:val="00177AD2"/>
    <w:rsid w:val="001B4401"/>
    <w:rsid w:val="00265E17"/>
    <w:rsid w:val="002A29C2"/>
    <w:rsid w:val="002C0D56"/>
    <w:rsid w:val="0031523C"/>
    <w:rsid w:val="00382C84"/>
    <w:rsid w:val="003A29EE"/>
    <w:rsid w:val="003D3212"/>
    <w:rsid w:val="00436E78"/>
    <w:rsid w:val="00444F28"/>
    <w:rsid w:val="00453905"/>
    <w:rsid w:val="00473F1C"/>
    <w:rsid w:val="004842AB"/>
    <w:rsid w:val="00487504"/>
    <w:rsid w:val="00577DF7"/>
    <w:rsid w:val="005D09C7"/>
    <w:rsid w:val="005D1E76"/>
    <w:rsid w:val="005F4C93"/>
    <w:rsid w:val="00665B76"/>
    <w:rsid w:val="00672513"/>
    <w:rsid w:val="00705D3F"/>
    <w:rsid w:val="00734A9E"/>
    <w:rsid w:val="007E4F51"/>
    <w:rsid w:val="00824F53"/>
    <w:rsid w:val="008A2B56"/>
    <w:rsid w:val="008D7229"/>
    <w:rsid w:val="00961FBF"/>
    <w:rsid w:val="009727A3"/>
    <w:rsid w:val="009B612E"/>
    <w:rsid w:val="009B6247"/>
    <w:rsid w:val="00A12B4D"/>
    <w:rsid w:val="00A17CDD"/>
    <w:rsid w:val="00A40003"/>
    <w:rsid w:val="00AE2B51"/>
    <w:rsid w:val="00B44AF2"/>
    <w:rsid w:val="00B455D5"/>
    <w:rsid w:val="00B97254"/>
    <w:rsid w:val="00BB45B8"/>
    <w:rsid w:val="00C743FC"/>
    <w:rsid w:val="00C83C02"/>
    <w:rsid w:val="00C949A5"/>
    <w:rsid w:val="00CA08EC"/>
    <w:rsid w:val="00CA6115"/>
    <w:rsid w:val="00CD60CA"/>
    <w:rsid w:val="00CD7886"/>
    <w:rsid w:val="00D10040"/>
    <w:rsid w:val="00D14166"/>
    <w:rsid w:val="00D14C5A"/>
    <w:rsid w:val="00D648EA"/>
    <w:rsid w:val="00DA0DAB"/>
    <w:rsid w:val="00E00F7C"/>
    <w:rsid w:val="00E96A15"/>
    <w:rsid w:val="00EC7EE5"/>
    <w:rsid w:val="00EE5A12"/>
    <w:rsid w:val="00F412E6"/>
    <w:rsid w:val="00F91D54"/>
    <w:rsid w:val="00FB0186"/>
    <w:rsid w:val="00FC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F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2F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3343"/>
  </w:style>
  <w:style w:type="paragraph" w:styleId="a4">
    <w:name w:val="Balloon Text"/>
    <w:basedOn w:val="a"/>
    <w:link w:val="a5"/>
    <w:uiPriority w:val="99"/>
    <w:semiHidden/>
    <w:unhideWhenUsed/>
    <w:rsid w:val="0067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1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B45B8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B45B8"/>
    <w:pPr>
      <w:spacing w:before="120" w:after="0"/>
      <w:ind w:left="220"/>
    </w:pPr>
    <w:rPr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B45B8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B45B8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B45B8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B45B8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B45B8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B45B8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B45B8"/>
    <w:pPr>
      <w:spacing w:after="0"/>
      <w:ind w:left="176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D2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2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0D2FC9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F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2F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3343"/>
  </w:style>
  <w:style w:type="paragraph" w:styleId="a4">
    <w:name w:val="Balloon Text"/>
    <w:basedOn w:val="a"/>
    <w:link w:val="a5"/>
    <w:uiPriority w:val="99"/>
    <w:semiHidden/>
    <w:unhideWhenUsed/>
    <w:rsid w:val="0067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1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B45B8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B45B8"/>
    <w:pPr>
      <w:spacing w:before="120" w:after="0"/>
      <w:ind w:left="220"/>
    </w:pPr>
    <w:rPr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B45B8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B45B8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B45B8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B45B8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B45B8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B45B8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B45B8"/>
    <w:pPr>
      <w:spacing w:after="0"/>
      <w:ind w:left="176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D2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2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0D2FC9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4B97-8E88-4FF6-87B0-8EC6E03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9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я</dc:creator>
  <cp:keywords/>
  <dc:description/>
  <cp:lastModifiedBy>Варя</cp:lastModifiedBy>
  <cp:revision>28</cp:revision>
  <dcterms:created xsi:type="dcterms:W3CDTF">2013-12-15T12:21:00Z</dcterms:created>
  <dcterms:modified xsi:type="dcterms:W3CDTF">2014-05-01T09:39:00Z</dcterms:modified>
</cp:coreProperties>
</file>